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72" w:rsidRPr="00B46648" w:rsidRDefault="00D8593C" w:rsidP="00C85071">
      <w:pPr>
        <w:snapToGrid w:val="0"/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國教署</w:t>
      </w:r>
      <w:r w:rsidR="0061377D">
        <w:rPr>
          <w:rFonts w:eastAsia="標楷體" w:hint="eastAsia"/>
          <w:b/>
          <w:sz w:val="32"/>
          <w:szCs w:val="32"/>
        </w:rPr>
        <w:t>北區</w:t>
      </w:r>
      <w:r>
        <w:rPr>
          <w:rFonts w:ascii="標楷體" w:eastAsia="標楷體" w:hAnsi="標楷體" w:hint="eastAsia"/>
          <w:b/>
          <w:sz w:val="32"/>
          <w:szCs w:val="32"/>
        </w:rPr>
        <w:t>學生輔導諮商中心</w:t>
      </w:r>
      <w:r w:rsidR="00FE4272" w:rsidRPr="00B46648">
        <w:rPr>
          <w:rFonts w:ascii="標楷體" w:eastAsia="標楷體" w:hAnsi="標楷體" w:hint="eastAsia"/>
          <w:b/>
          <w:sz w:val="32"/>
          <w:szCs w:val="32"/>
        </w:rPr>
        <w:t>新竹區駐點服務學校</w:t>
      </w:r>
    </w:p>
    <w:p w:rsidR="00FE4272" w:rsidRPr="00CE590D" w:rsidRDefault="00E81CCF" w:rsidP="00CE590D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  <w:u w:val="single"/>
        </w:rPr>
        <w:t xml:space="preserve">       </w:t>
      </w:r>
      <w:r w:rsidR="00602BBA" w:rsidRPr="00CE590D">
        <w:rPr>
          <w:rFonts w:ascii="標楷體" w:eastAsia="標楷體" w:hAnsi="標楷體" w:hint="eastAsia"/>
          <w:b/>
          <w:sz w:val="32"/>
          <w:szCs w:val="32"/>
        </w:rPr>
        <w:t>年度</w:t>
      </w:r>
      <w:r w:rsidR="00FE4272" w:rsidRPr="00CE590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="00785B2C" w:rsidRPr="00CE590D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FE4272" w:rsidRPr="00CE590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(活動名稱)</w:t>
      </w:r>
      <w:r w:rsidR="00FE4272" w:rsidRPr="00CE590D">
        <w:rPr>
          <w:rFonts w:ascii="標楷體" w:eastAsia="標楷體" w:hAnsi="標楷體" w:hint="eastAsia"/>
          <w:b/>
          <w:sz w:val="32"/>
          <w:szCs w:val="32"/>
        </w:rPr>
        <w:t>簡要活動成果表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8"/>
        <w:gridCol w:w="1970"/>
        <w:gridCol w:w="5168"/>
      </w:tblGrid>
      <w:tr w:rsidR="00FE4272" w:rsidRPr="00A60C3B" w:rsidTr="00DE45D4">
        <w:trPr>
          <w:trHeight w:val="46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一、辦理學校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DE45D4">
        <w:trPr>
          <w:trHeight w:val="527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二、活動主題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DE45D4">
        <w:trPr>
          <w:trHeight w:val="523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三、活動日期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DE45D4">
        <w:trPr>
          <w:trHeight w:val="523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四、講師或專家學者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DE45D4">
        <w:trPr>
          <w:trHeight w:val="54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五、參加人數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男</w:t>
            </w:r>
            <w:r w:rsidR="004170A6" w:rsidRPr="00A60C3B">
              <w:rPr>
                <w:rFonts w:ascii="標楷體" w:eastAsia="標楷體" w:hAnsi="標楷體" w:hint="eastAsia"/>
                <w:szCs w:val="24"/>
              </w:rPr>
              <w:t>：</w:t>
            </w:r>
            <w:r w:rsidRPr="00A60C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60C3B">
              <w:rPr>
                <w:rFonts w:ascii="標楷體" w:eastAsia="標楷體" w:hAnsi="標楷體" w:hint="eastAsia"/>
                <w:szCs w:val="24"/>
              </w:rPr>
              <w:t>人、女</w:t>
            </w:r>
            <w:r w:rsidR="004170A6" w:rsidRPr="00A60C3B">
              <w:rPr>
                <w:rFonts w:ascii="標楷體" w:eastAsia="標楷體" w:hAnsi="標楷體" w:hint="eastAsia"/>
                <w:szCs w:val="24"/>
              </w:rPr>
              <w:t>：</w:t>
            </w:r>
            <w:r w:rsidRPr="00A60C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60C3B">
              <w:rPr>
                <w:rFonts w:ascii="標楷體" w:eastAsia="標楷體" w:hAnsi="標楷體" w:hint="eastAsia"/>
                <w:szCs w:val="24"/>
              </w:rPr>
              <w:t>人，總計</w:t>
            </w:r>
            <w:r w:rsidRPr="00A60C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60C3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FE4272" w:rsidRPr="00A60C3B" w:rsidTr="00AE1059">
        <w:trPr>
          <w:trHeight w:val="219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72" w:rsidRPr="00A60C3B" w:rsidRDefault="00FE4272" w:rsidP="00AE105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六、活動摘要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FE4272" w:rsidRPr="00A60C3B" w:rsidTr="00DE45D4">
        <w:trPr>
          <w:trHeight w:val="898"/>
          <w:jc w:val="center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七、活動照片（若為數位相片，請整理成A4紙張，內含4張照片，並加註文字說明）</w:t>
            </w:r>
          </w:p>
        </w:tc>
      </w:tr>
      <w:tr w:rsidR="00FE4272" w:rsidRPr="00A60C3B" w:rsidTr="00DE45D4">
        <w:trPr>
          <w:trHeight w:val="915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785B2C" w:rsidRPr="00A60C3B" w:rsidRDefault="00785B2C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Pr="00A60C3B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785B2C" w:rsidRPr="00A60C3B" w:rsidRDefault="00785B2C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DE45D4">
        <w:trPr>
          <w:trHeight w:val="915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Pr="00A60C3B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E4272" w:rsidRPr="00B46648" w:rsidRDefault="00FE4272" w:rsidP="00E768DB">
      <w:pPr>
        <w:snapToGrid w:val="0"/>
        <w:spacing w:beforeLines="50" w:before="180"/>
        <w:ind w:left="480" w:hangingChars="200" w:hanging="480"/>
        <w:rPr>
          <w:rFonts w:ascii="標楷體" w:eastAsia="標楷體" w:hAnsi="標楷體"/>
          <w:sz w:val="36"/>
        </w:rPr>
      </w:pPr>
      <w:r w:rsidRPr="00B46648">
        <w:rPr>
          <w:rFonts w:ascii="標楷體" w:eastAsia="標楷體" w:hAnsi="標楷體" w:hint="eastAsia"/>
        </w:rPr>
        <w:t xml:space="preserve">承辦人：                       </w:t>
      </w:r>
      <w:r w:rsidR="004170A6">
        <w:rPr>
          <w:rFonts w:ascii="標楷體" w:eastAsia="標楷體" w:hAnsi="標楷體"/>
        </w:rPr>
        <w:t xml:space="preserve">      </w:t>
      </w:r>
      <w:r w:rsidR="00E768DB">
        <w:rPr>
          <w:rFonts w:ascii="標楷體" w:eastAsia="標楷體" w:hAnsi="標楷體"/>
        </w:rPr>
        <w:t xml:space="preserve">     </w:t>
      </w:r>
      <w:r w:rsidRPr="00B46648">
        <w:rPr>
          <w:rFonts w:ascii="標楷體" w:eastAsia="標楷體" w:hAnsi="標楷體" w:hint="eastAsia"/>
        </w:rPr>
        <w:t xml:space="preserve"> 輔導主任：</w:t>
      </w:r>
    </w:p>
    <w:p w:rsidR="004D2BB9" w:rsidRDefault="00FE4272" w:rsidP="00E768DB">
      <w:pPr>
        <w:widowControl/>
        <w:rPr>
          <w:rFonts w:ascii="標楷體" w:eastAsia="標楷體" w:hAnsi="標楷體"/>
        </w:rPr>
      </w:pPr>
      <w:r w:rsidRPr="00B46648">
        <w:rPr>
          <w:rFonts w:ascii="標楷體" w:eastAsia="標楷體" w:hAnsi="標楷體" w:hint="eastAsia"/>
        </w:rPr>
        <w:t>聯絡電話：</w:t>
      </w:r>
    </w:p>
    <w:sectPr w:rsidR="004D2BB9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1A" w:rsidRDefault="00E37B1A">
      <w:r>
        <w:separator/>
      </w:r>
    </w:p>
  </w:endnote>
  <w:endnote w:type="continuationSeparator" w:id="0">
    <w:p w:rsidR="00E37B1A" w:rsidRDefault="00E3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B8" w:rsidRDefault="002874B8" w:rsidP="0029653B">
    <w:pPr>
      <w:pStyle w:val="a4"/>
      <w:jc w:val="center"/>
    </w:pPr>
  </w:p>
  <w:p w:rsidR="002874B8" w:rsidRDefault="00287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1A" w:rsidRDefault="00E37B1A">
      <w:r>
        <w:separator/>
      </w:r>
    </w:p>
  </w:footnote>
  <w:footnote w:type="continuationSeparator" w:id="0">
    <w:p w:rsidR="00E37B1A" w:rsidRDefault="00E3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650E"/>
    <w:rsid w:val="0025003C"/>
    <w:rsid w:val="0025445C"/>
    <w:rsid w:val="00261F98"/>
    <w:rsid w:val="00265A30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2BB9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A1D9F"/>
    <w:rsid w:val="00BB1884"/>
    <w:rsid w:val="00BB1E51"/>
    <w:rsid w:val="00BB2181"/>
    <w:rsid w:val="00BC2115"/>
    <w:rsid w:val="00BD2FDF"/>
    <w:rsid w:val="00BD5AB4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6446F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6CF0"/>
    <w:rsid w:val="00CB7F31"/>
    <w:rsid w:val="00CC056F"/>
    <w:rsid w:val="00CC0D11"/>
    <w:rsid w:val="00CD5307"/>
    <w:rsid w:val="00CE21B3"/>
    <w:rsid w:val="00CE5375"/>
    <w:rsid w:val="00CE590D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4FEF"/>
    <w:rsid w:val="00DF526F"/>
    <w:rsid w:val="00E07D95"/>
    <w:rsid w:val="00E149B5"/>
    <w:rsid w:val="00E14EDE"/>
    <w:rsid w:val="00E17CC2"/>
    <w:rsid w:val="00E228AB"/>
    <w:rsid w:val="00E25D89"/>
    <w:rsid w:val="00E3395D"/>
    <w:rsid w:val="00E34AE5"/>
    <w:rsid w:val="00E37B1A"/>
    <w:rsid w:val="00E417F5"/>
    <w:rsid w:val="00E44354"/>
    <w:rsid w:val="00E46937"/>
    <w:rsid w:val="00E5335E"/>
    <w:rsid w:val="00E67C20"/>
    <w:rsid w:val="00E73174"/>
    <w:rsid w:val="00E76305"/>
    <w:rsid w:val="00E768DB"/>
    <w:rsid w:val="00E80B42"/>
    <w:rsid w:val="00E81CCF"/>
    <w:rsid w:val="00E82942"/>
    <w:rsid w:val="00E84C3F"/>
    <w:rsid w:val="00E8727D"/>
    <w:rsid w:val="00E90CC0"/>
    <w:rsid w:val="00E95856"/>
    <w:rsid w:val="00EA1F40"/>
    <w:rsid w:val="00EA2C0D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8CF5B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E17-B3AE-4BE9-B8DD-B61CDF4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SYNNEX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2-08-04T06:05:00Z</cp:lastPrinted>
  <dcterms:created xsi:type="dcterms:W3CDTF">2022-08-15T08:03:00Z</dcterms:created>
  <dcterms:modified xsi:type="dcterms:W3CDTF">2022-08-15T08:03:00Z</dcterms:modified>
</cp:coreProperties>
</file>